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E59F" w14:textId="77777777" w:rsidR="006A0FA8" w:rsidRPr="006A0FA8" w:rsidRDefault="00C33435" w:rsidP="006A0FA8">
      <w:pPr>
        <w:jc w:val="center"/>
        <w:rPr>
          <w:b/>
          <w:sz w:val="28"/>
          <w:szCs w:val="28"/>
        </w:rPr>
      </w:pPr>
      <w:r w:rsidRPr="006A0FA8">
        <w:rPr>
          <w:b/>
          <w:sz w:val="28"/>
          <w:szCs w:val="28"/>
        </w:rPr>
        <w:t xml:space="preserve">Informed Consent </w:t>
      </w:r>
      <w:r w:rsidR="006A0FA8" w:rsidRPr="006A0FA8">
        <w:rPr>
          <w:b/>
          <w:sz w:val="28"/>
          <w:szCs w:val="28"/>
        </w:rPr>
        <w:t>F</w:t>
      </w:r>
      <w:r w:rsidRPr="006A0FA8">
        <w:rPr>
          <w:b/>
          <w:sz w:val="28"/>
          <w:szCs w:val="28"/>
        </w:rPr>
        <w:t>orm</w:t>
      </w:r>
    </w:p>
    <w:p w14:paraId="6C4FA8F3" w14:textId="77777777" w:rsidR="00C33435" w:rsidRPr="00C33435" w:rsidRDefault="00C33435" w:rsidP="006A0FA8">
      <w:pPr>
        <w:jc w:val="center"/>
        <w:rPr>
          <w:i/>
        </w:rPr>
      </w:pPr>
      <w:r w:rsidRPr="00C33435">
        <w:rPr>
          <w:i/>
        </w:rPr>
        <w:t xml:space="preserve">(Sample for </w:t>
      </w:r>
      <w:r w:rsidR="00F8261D">
        <w:rPr>
          <w:i/>
        </w:rPr>
        <w:t xml:space="preserve">conducting </w:t>
      </w:r>
      <w:r w:rsidR="007E3BF2">
        <w:rPr>
          <w:i/>
        </w:rPr>
        <w:t>I</w:t>
      </w:r>
      <w:r w:rsidRPr="00C33435">
        <w:rPr>
          <w:i/>
        </w:rPr>
        <w:t>nterview research)</w:t>
      </w:r>
    </w:p>
    <w:p w14:paraId="47116837" w14:textId="77777777" w:rsidR="007E3BF2" w:rsidRDefault="007E3BF2" w:rsidP="00C33435"/>
    <w:p w14:paraId="01D7DC3A" w14:textId="77777777" w:rsidR="00C33435" w:rsidRDefault="005111BE" w:rsidP="00C33435">
      <w:r w:rsidRPr="002568E0">
        <w:rPr>
          <w:b/>
        </w:rPr>
        <w:t xml:space="preserve">Research </w:t>
      </w:r>
      <w:r w:rsidR="00C33435" w:rsidRPr="002568E0">
        <w:rPr>
          <w:b/>
        </w:rPr>
        <w:t>Project title</w:t>
      </w:r>
      <w:r w:rsidR="00C33435">
        <w:t xml:space="preserve">: insert </w:t>
      </w:r>
      <w:proofErr w:type="gramStart"/>
      <w:r w:rsidR="00C33435">
        <w:t>title</w:t>
      </w:r>
      <w:proofErr w:type="gramEnd"/>
    </w:p>
    <w:p w14:paraId="5128532B" w14:textId="77777777" w:rsidR="000C4070" w:rsidRDefault="000C4070" w:rsidP="00C33435"/>
    <w:p w14:paraId="130B7803" w14:textId="77777777" w:rsidR="000C4070" w:rsidRDefault="000C4070" w:rsidP="00C33435">
      <w:r w:rsidRPr="000C4070">
        <w:rPr>
          <w:b/>
        </w:rPr>
        <w:t>Primary investigator</w:t>
      </w:r>
      <w:r>
        <w:t>: John Doe, Assistant Professor, Dept ABC, (585)389-0000; email1@naz.edu</w:t>
      </w:r>
    </w:p>
    <w:p w14:paraId="3A07B7F9" w14:textId="77777777" w:rsidR="00C82089" w:rsidRDefault="00C82089" w:rsidP="00C33435">
      <w:pPr>
        <w:rPr>
          <w:b/>
        </w:rPr>
      </w:pPr>
    </w:p>
    <w:p w14:paraId="55299DBA" w14:textId="77777777" w:rsidR="000C4070" w:rsidRDefault="000C4070" w:rsidP="00C33435">
      <w:r w:rsidRPr="000C4070">
        <w:rPr>
          <w:b/>
        </w:rPr>
        <w:t>Faculty Advisor</w:t>
      </w:r>
      <w:r>
        <w:t xml:space="preserve">: </w:t>
      </w:r>
      <w:r w:rsidR="005D6B37">
        <w:t xml:space="preserve">Name and contact information, </w:t>
      </w:r>
      <w:r>
        <w:t>mandatory for student applicants</w:t>
      </w:r>
    </w:p>
    <w:p w14:paraId="3894D358" w14:textId="77777777" w:rsidR="00C82089" w:rsidRDefault="00C82089" w:rsidP="00C33435">
      <w:pPr>
        <w:rPr>
          <w:b/>
        </w:rPr>
      </w:pPr>
    </w:p>
    <w:p w14:paraId="407CAA97" w14:textId="77777777" w:rsidR="000C4070" w:rsidRDefault="000C4070" w:rsidP="00C33435">
      <w:r w:rsidRPr="000C4070">
        <w:rPr>
          <w:b/>
        </w:rPr>
        <w:t>Additional investigators</w:t>
      </w:r>
      <w:r>
        <w:t>: if applicable</w:t>
      </w:r>
    </w:p>
    <w:p w14:paraId="09A9319C" w14:textId="77777777" w:rsidR="000C4070" w:rsidRDefault="000C4070" w:rsidP="00C33435"/>
    <w:p w14:paraId="3AE0DD7A" w14:textId="0C702E98" w:rsidR="005111BE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>Purpose of the Research</w:t>
      </w:r>
      <w:r>
        <w:t>: The purpose of this research is to gather information on</w:t>
      </w:r>
      <w:r w:rsidR="000C4070">
        <w:t xml:space="preserve">…….  This study has been reviewed and approved by the Human Subject Research Committee at Nazareth </w:t>
      </w:r>
      <w:r w:rsidR="008F362D">
        <w:t>University</w:t>
      </w:r>
      <w:r w:rsidR="000C4070">
        <w:t>.</w:t>
      </w:r>
    </w:p>
    <w:p w14:paraId="5F9D66D0" w14:textId="77777777" w:rsidR="005111BE" w:rsidRDefault="005111BE" w:rsidP="00C33435"/>
    <w:p w14:paraId="347E1D11" w14:textId="77777777" w:rsidR="009E389C" w:rsidRDefault="005111BE" w:rsidP="009E389C">
      <w:pPr>
        <w:pStyle w:val="ListParagraph"/>
        <w:numPr>
          <w:ilvl w:val="0"/>
          <w:numId w:val="3"/>
        </w:numPr>
      </w:pPr>
      <w:r w:rsidRPr="007B1AA3">
        <w:rPr>
          <w:b/>
        </w:rPr>
        <w:t>Description of Procedures</w:t>
      </w:r>
      <w:r>
        <w:t>: This research involves an in-person interview</w:t>
      </w:r>
      <w:r w:rsidR="002568E0" w:rsidRPr="005D6B37">
        <w:t xml:space="preserve">. The </w:t>
      </w:r>
      <w:r w:rsidR="00FE5C95" w:rsidRPr="005D6B37">
        <w:t xml:space="preserve">location of </w:t>
      </w:r>
      <w:r w:rsidR="002568E0" w:rsidRPr="005D6B37">
        <w:t>interview</w:t>
      </w:r>
      <w:r w:rsidR="002568E0">
        <w:t xml:space="preserve"> </w:t>
      </w:r>
      <w:r w:rsidR="00FE5C95">
        <w:t xml:space="preserve">will </w:t>
      </w:r>
      <w:r w:rsidR="009E389C">
        <w:t>ensure privacy and confidentiality</w:t>
      </w:r>
      <w:r w:rsidR="002568E0">
        <w:t>.</w:t>
      </w:r>
      <w:r>
        <w:t xml:space="preserve"> </w:t>
      </w:r>
      <w:r w:rsidR="002568E0">
        <w:t xml:space="preserve">Notes will be written during the interview. The interview will be </w:t>
      </w:r>
      <w:r w:rsidR="00994189">
        <w:t xml:space="preserve">tape recorded and </w:t>
      </w:r>
      <w:r w:rsidR="002568E0">
        <w:t>transcribed</w:t>
      </w:r>
      <w:r w:rsidR="00994189">
        <w:t xml:space="preserve"> following the sessions</w:t>
      </w:r>
      <w:r w:rsidR="002568E0">
        <w:t>.</w:t>
      </w:r>
      <w:r w:rsidR="00994189">
        <w:t xml:space="preserve">  I will not be identified on the transcripts.</w:t>
      </w:r>
      <w:r w:rsidR="002568E0">
        <w:t xml:space="preserve"> </w:t>
      </w:r>
      <w:r w:rsidR="00707B29">
        <w:t xml:space="preserve"> </w:t>
      </w:r>
    </w:p>
    <w:p w14:paraId="652DF768" w14:textId="77777777" w:rsidR="005111BE" w:rsidRDefault="005111BE" w:rsidP="00C33435"/>
    <w:p w14:paraId="2F792FA4" w14:textId="77777777" w:rsidR="00633C5B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 xml:space="preserve">Duration of </w:t>
      </w:r>
      <w:r w:rsidR="00F401C7" w:rsidRPr="007B1AA3">
        <w:rPr>
          <w:b/>
        </w:rPr>
        <w:t>Procedures</w:t>
      </w:r>
      <w:r>
        <w:t xml:space="preserve">:  </w:t>
      </w:r>
      <w:r w:rsidR="002568E0">
        <w:t xml:space="preserve">The interview will last 30-45 minutes. </w:t>
      </w:r>
    </w:p>
    <w:p w14:paraId="57257EC5" w14:textId="77777777" w:rsidR="00835BD1" w:rsidRDefault="00835BD1" w:rsidP="00835BD1"/>
    <w:p w14:paraId="547D1D63" w14:textId="77777777" w:rsidR="00835BD1" w:rsidRDefault="00835BD1" w:rsidP="00835BD1">
      <w:pPr>
        <w:pStyle w:val="ListParagraph"/>
        <w:numPr>
          <w:ilvl w:val="0"/>
          <w:numId w:val="3"/>
        </w:numPr>
        <w:ind w:right="-144"/>
        <w:rPr>
          <w:color w:val="000000"/>
          <w:shd w:val="clear" w:color="auto" w:fill="FFFFFF"/>
        </w:rPr>
      </w:pPr>
      <w:r w:rsidRPr="00463B87">
        <w:rPr>
          <w:b/>
          <w:color w:val="000000"/>
          <w:shd w:val="clear" w:color="auto" w:fill="FFFFFF"/>
        </w:rPr>
        <w:t>Risks and Discomfort</w:t>
      </w:r>
      <w:r>
        <w:rPr>
          <w:color w:val="000000"/>
          <w:shd w:val="clear" w:color="auto" w:fill="FFFFFF"/>
        </w:rPr>
        <w:t xml:space="preserve">:  There are no anticipated possible risks or discomfort in participating in this research. </w:t>
      </w:r>
      <w:r w:rsidRPr="00835BD1">
        <w:rPr>
          <w:color w:val="000000"/>
          <w:shd w:val="clear" w:color="auto" w:fill="FFFFFF"/>
        </w:rPr>
        <w:t>If I feel uncomfortable during the interview session, I have the right to decline to answer any question or to end the interview.</w:t>
      </w:r>
      <w:r>
        <w:rPr>
          <w:color w:val="000000"/>
          <w:shd w:val="clear" w:color="auto" w:fill="FFFFFF"/>
        </w:rPr>
        <w:t xml:space="preserve"> As in all research, there may be unforeseen risks to the participant.  If an accidental injury occurs, appropriate emergency measures will be taken.</w:t>
      </w:r>
    </w:p>
    <w:p w14:paraId="5EDD464A" w14:textId="77777777" w:rsidR="00835BD1" w:rsidRPr="002F742D" w:rsidRDefault="00835BD1" w:rsidP="00835BD1">
      <w:pPr>
        <w:pStyle w:val="ListParagraph"/>
        <w:rPr>
          <w:color w:val="000000"/>
          <w:shd w:val="clear" w:color="auto" w:fill="FFFFFF"/>
        </w:rPr>
      </w:pPr>
    </w:p>
    <w:p w14:paraId="69DE713A" w14:textId="77777777" w:rsidR="00835BD1" w:rsidRDefault="00835BD1" w:rsidP="00835BD1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785728">
        <w:rPr>
          <w:b/>
          <w:color w:val="000000"/>
          <w:shd w:val="clear" w:color="auto" w:fill="FFFFFF"/>
        </w:rPr>
        <w:t>Benefits:</w:t>
      </w:r>
      <w:r>
        <w:rPr>
          <w:color w:val="000000"/>
          <w:shd w:val="clear" w:color="auto" w:fill="FFFFFF"/>
        </w:rPr>
        <w:t xml:space="preserve"> I may gain some experience in</w:t>
      </w:r>
      <w:proofErr w:type="gramStart"/>
      <w:r>
        <w:rPr>
          <w:color w:val="000000"/>
          <w:shd w:val="clear" w:color="auto" w:fill="FFFFFF"/>
        </w:rPr>
        <w:t>…..</w:t>
      </w:r>
      <w:proofErr w:type="gramEnd"/>
      <w:r>
        <w:rPr>
          <w:color w:val="000000"/>
          <w:shd w:val="clear" w:color="auto" w:fill="FFFFFF"/>
        </w:rPr>
        <w:t>or There is no direct benefit to participate in this study.</w:t>
      </w:r>
    </w:p>
    <w:p w14:paraId="15AAB0F0" w14:textId="77777777" w:rsidR="002568E0" w:rsidRDefault="002568E0" w:rsidP="002568E0">
      <w:pPr>
        <w:rPr>
          <w:b/>
        </w:rPr>
      </w:pPr>
    </w:p>
    <w:p w14:paraId="5052AC1F" w14:textId="77777777" w:rsidR="002568E0" w:rsidRPr="00835BD1" w:rsidRDefault="00633C5B" w:rsidP="002568E0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835BD1">
        <w:rPr>
          <w:b/>
        </w:rPr>
        <w:t xml:space="preserve">Statement of </w:t>
      </w:r>
      <w:r w:rsidR="00F401C7" w:rsidRPr="00835BD1">
        <w:rPr>
          <w:b/>
        </w:rPr>
        <w:t>Participation</w:t>
      </w:r>
      <w:r w:rsidR="00F401C7">
        <w:t xml:space="preserve">:  </w:t>
      </w:r>
      <w:r w:rsidR="009E389C">
        <w:t xml:space="preserve">I must be 18 years old to participate in this study.  </w:t>
      </w:r>
      <w:r w:rsidR="00F401C7">
        <w:t xml:space="preserve">Participation in this project is voluntary. </w:t>
      </w:r>
      <w:r w:rsidR="007B1AA3">
        <w:t>I</w:t>
      </w:r>
      <w:r w:rsidR="00F401C7">
        <w:t xml:space="preserve"> will not be paid for the participation. </w:t>
      </w:r>
      <w:r w:rsidR="007B1AA3">
        <w:t>I</w:t>
      </w:r>
      <w:r w:rsidR="00F401C7">
        <w:t xml:space="preserve"> may withdraw and discontinue participation at any time without penalty</w:t>
      </w:r>
      <w:r w:rsidR="002568E0" w:rsidRPr="00835BD1">
        <w:rPr>
          <w:color w:val="000000"/>
          <w:shd w:val="clear" w:color="auto" w:fill="FFFFFF"/>
        </w:rPr>
        <w:t xml:space="preserve"> or loss of benefits.</w:t>
      </w:r>
      <w:r w:rsidR="002568E0">
        <w:t xml:space="preserve">  </w:t>
      </w:r>
    </w:p>
    <w:p w14:paraId="0EA1FF4D" w14:textId="77777777" w:rsidR="00835BD1" w:rsidRPr="00835BD1" w:rsidRDefault="00835BD1" w:rsidP="00835BD1">
      <w:pPr>
        <w:pStyle w:val="ListParagraph"/>
        <w:rPr>
          <w:color w:val="000000"/>
          <w:shd w:val="clear" w:color="auto" w:fill="FFFFFF"/>
        </w:rPr>
      </w:pPr>
    </w:p>
    <w:p w14:paraId="6FECF7F2" w14:textId="0EEBD624" w:rsidR="009C22D3" w:rsidRPr="00785728" w:rsidRDefault="00633C5B" w:rsidP="009C22D3">
      <w:pPr>
        <w:pStyle w:val="ListParagraph"/>
        <w:numPr>
          <w:ilvl w:val="0"/>
          <w:numId w:val="3"/>
        </w:numPr>
        <w:rPr>
          <w:i/>
        </w:rPr>
      </w:pPr>
      <w:r w:rsidRPr="005D6B37">
        <w:rPr>
          <w:b/>
        </w:rPr>
        <w:t>Statement of Confidentiality</w:t>
      </w:r>
      <w:r>
        <w:t>:</w:t>
      </w:r>
      <w:r w:rsidRPr="005D6B37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977A3F" w:rsidRPr="005D6B37">
        <w:rPr>
          <w:sz w:val="23"/>
          <w:szCs w:val="23"/>
        </w:rPr>
        <w:t xml:space="preserve">Participation in this research is confidential. </w:t>
      </w:r>
      <w:r w:rsidR="007B1AA3" w:rsidRPr="005D6B37">
        <w:rPr>
          <w:sz w:val="23"/>
          <w:szCs w:val="23"/>
        </w:rPr>
        <w:t>My</w:t>
      </w:r>
      <w:r w:rsidR="002568E0" w:rsidRPr="005D6B37">
        <w:rPr>
          <w:sz w:val="23"/>
          <w:szCs w:val="23"/>
        </w:rPr>
        <w:t xml:space="preserve"> name or any information that may identify </w:t>
      </w:r>
      <w:r w:rsidR="007B1AA3" w:rsidRPr="005D6B37">
        <w:rPr>
          <w:sz w:val="23"/>
          <w:szCs w:val="23"/>
        </w:rPr>
        <w:t>me</w:t>
      </w:r>
      <w:r w:rsidR="002568E0" w:rsidRPr="005D6B37">
        <w:rPr>
          <w:sz w:val="23"/>
          <w:szCs w:val="23"/>
        </w:rPr>
        <w:t xml:space="preserve"> will not be used in any reports</w:t>
      </w:r>
      <w:r w:rsidR="00994189" w:rsidRPr="005D6B37">
        <w:rPr>
          <w:sz w:val="23"/>
          <w:szCs w:val="23"/>
        </w:rPr>
        <w:t xml:space="preserve"> or transcripts</w:t>
      </w:r>
      <w:r w:rsidR="002568E0" w:rsidRPr="005D6B37">
        <w:rPr>
          <w:sz w:val="23"/>
          <w:szCs w:val="23"/>
        </w:rPr>
        <w:t>.   C</w:t>
      </w:r>
      <w:r w:rsidR="002568E0">
        <w:t xml:space="preserve">onfidentiality of </w:t>
      </w:r>
      <w:r w:rsidR="007B1AA3">
        <w:t>my</w:t>
      </w:r>
      <w:r w:rsidR="00FE5C95">
        <w:t xml:space="preserve"> </w:t>
      </w:r>
      <w:r w:rsidR="00FE5C95" w:rsidRPr="005D6B37">
        <w:t>participation</w:t>
      </w:r>
      <w:r w:rsidR="002568E0" w:rsidRPr="005D6B37">
        <w:t xml:space="preserve"> in</w:t>
      </w:r>
      <w:r w:rsidR="005D6B37">
        <w:t xml:space="preserve"> this study will remain secure.</w:t>
      </w:r>
      <w:r w:rsidR="00D31630" w:rsidRPr="005D6B37">
        <w:rPr>
          <w:sz w:val="23"/>
          <w:szCs w:val="23"/>
        </w:rPr>
        <w:t xml:space="preserve">   Researchers will </w:t>
      </w:r>
      <w:r w:rsidR="000F4577" w:rsidRPr="005D6B37">
        <w:rPr>
          <w:sz w:val="23"/>
          <w:szCs w:val="23"/>
        </w:rPr>
        <w:t>store or archive</w:t>
      </w:r>
      <w:r w:rsidR="00D31630" w:rsidRPr="005D6B37">
        <w:rPr>
          <w:sz w:val="23"/>
          <w:szCs w:val="23"/>
        </w:rPr>
        <w:t xml:space="preserve"> data in a secure and locked file cabinet.</w:t>
      </w:r>
      <w:r w:rsidR="009C22D3" w:rsidRPr="009C22D3">
        <w:rPr>
          <w:sz w:val="23"/>
          <w:szCs w:val="23"/>
        </w:rPr>
        <w:t xml:space="preserve"> </w:t>
      </w:r>
      <w:r w:rsidR="009C22D3" w:rsidRPr="00785728">
        <w:rPr>
          <w:sz w:val="23"/>
          <w:szCs w:val="23"/>
        </w:rPr>
        <w:t xml:space="preserve">When the results of the research are published or presented at conferences, no information will be included that would reveal </w:t>
      </w:r>
      <w:r w:rsidR="009C22D3">
        <w:rPr>
          <w:sz w:val="23"/>
          <w:szCs w:val="23"/>
        </w:rPr>
        <w:t xml:space="preserve">my </w:t>
      </w:r>
      <w:r w:rsidR="009C22D3" w:rsidRPr="00785728">
        <w:rPr>
          <w:sz w:val="23"/>
          <w:szCs w:val="23"/>
        </w:rPr>
        <w:t xml:space="preserve">identity. If photographs, (videos, or audiotape recordings of you) will be used for educational purposes, </w:t>
      </w:r>
      <w:r w:rsidR="009C22D3">
        <w:rPr>
          <w:sz w:val="23"/>
          <w:szCs w:val="23"/>
        </w:rPr>
        <w:t>my</w:t>
      </w:r>
      <w:r w:rsidR="009C22D3" w:rsidRPr="00785728">
        <w:rPr>
          <w:sz w:val="23"/>
          <w:szCs w:val="23"/>
        </w:rPr>
        <w:t xml:space="preserve"> identity will be </w:t>
      </w:r>
      <w:r w:rsidR="009C22D3">
        <w:rPr>
          <w:sz w:val="23"/>
          <w:szCs w:val="23"/>
        </w:rPr>
        <w:t>protected through</w:t>
      </w:r>
      <w:proofErr w:type="gramStart"/>
      <w:r w:rsidR="009C22D3" w:rsidRPr="00785728">
        <w:rPr>
          <w:i/>
          <w:sz w:val="23"/>
          <w:szCs w:val="23"/>
        </w:rPr>
        <w:t>…(</w:t>
      </w:r>
      <w:proofErr w:type="gramEnd"/>
      <w:r w:rsidR="009C22D3" w:rsidRPr="00785728">
        <w:rPr>
          <w:i/>
          <w:sz w:val="23"/>
          <w:szCs w:val="23"/>
        </w:rPr>
        <w:t xml:space="preserve">describe the procedure </w:t>
      </w:r>
      <w:proofErr w:type="spellStart"/>
      <w:r w:rsidR="009C22D3" w:rsidRPr="00785728">
        <w:rPr>
          <w:i/>
          <w:sz w:val="23"/>
          <w:szCs w:val="23"/>
        </w:rPr>
        <w:t>eg</w:t>
      </w:r>
      <w:proofErr w:type="spellEnd"/>
      <w:r w:rsidR="009C22D3" w:rsidRPr="00785728">
        <w:rPr>
          <w:i/>
          <w:sz w:val="23"/>
          <w:szCs w:val="23"/>
        </w:rPr>
        <w:t xml:space="preserve"> face will be blocked through video editing)</w:t>
      </w:r>
    </w:p>
    <w:p w14:paraId="77CBDEDF" w14:textId="70F0F154" w:rsidR="00633C5B" w:rsidRPr="005D6B37" w:rsidRDefault="00FE5C95" w:rsidP="009E3DCF">
      <w:pPr>
        <w:pStyle w:val="ListParagraph"/>
      </w:pPr>
      <w:r w:rsidRPr="005D6B37">
        <w:rPr>
          <w:sz w:val="23"/>
          <w:szCs w:val="23"/>
        </w:rPr>
        <w:t xml:space="preserve"> </w:t>
      </w:r>
      <w:r w:rsidR="00D31630" w:rsidRPr="005D6B37">
        <w:rPr>
          <w:sz w:val="23"/>
          <w:szCs w:val="23"/>
        </w:rPr>
        <w:t xml:space="preserve">  </w:t>
      </w:r>
    </w:p>
    <w:p w14:paraId="6332102A" w14:textId="77777777" w:rsidR="005D6B37" w:rsidRDefault="005D6B37" w:rsidP="005D6B37">
      <w:pPr>
        <w:pStyle w:val="ListParagraph"/>
      </w:pPr>
    </w:p>
    <w:p w14:paraId="12A2FE8A" w14:textId="21C6BEA2" w:rsidR="009E7F9F" w:rsidRPr="005D6B37" w:rsidRDefault="000C4070" w:rsidP="009E7F9F">
      <w:pPr>
        <w:pStyle w:val="ListParagraph"/>
        <w:numPr>
          <w:ilvl w:val="0"/>
          <w:numId w:val="3"/>
        </w:numPr>
      </w:pPr>
      <w:r w:rsidRPr="005D6B37">
        <w:rPr>
          <w:b/>
        </w:rPr>
        <w:lastRenderedPageBreak/>
        <w:t>Contacts for questions</w:t>
      </w:r>
      <w:r w:rsidRPr="005D6B37">
        <w:t xml:space="preserve">: </w:t>
      </w:r>
      <w:r w:rsidR="005D6B37" w:rsidRPr="005D6B37">
        <w:t>For any questions or concerns regarding this study, please contact the primary investigator (see above contact information).</w:t>
      </w:r>
      <w:r w:rsidR="005D6B37" w:rsidRPr="005D6B37">
        <w:rPr>
          <w:i/>
        </w:rPr>
        <w:t xml:space="preserve"> </w:t>
      </w:r>
      <w:r w:rsidR="005D6B37" w:rsidRPr="005D6B37">
        <w:t xml:space="preserve">I may also contact the Chair, Human Subjects Research Committee, Nazareth </w:t>
      </w:r>
      <w:r w:rsidR="008F362D">
        <w:t>University</w:t>
      </w:r>
      <w:r w:rsidR="005D6B37" w:rsidRPr="005D6B37">
        <w:t xml:space="preserve">, if questions or problems arise </w:t>
      </w:r>
      <w:proofErr w:type="gramStart"/>
      <w:r w:rsidR="005D6B37" w:rsidRPr="005D6B37">
        <w:t>during the course of</w:t>
      </w:r>
      <w:proofErr w:type="gramEnd"/>
      <w:r w:rsidR="005D6B37" w:rsidRPr="005D6B37">
        <w:t xml:space="preserve"> the study, </w:t>
      </w:r>
      <w:r w:rsidR="005D6B37" w:rsidRPr="005D6B37">
        <w:rPr>
          <w:i/>
        </w:rPr>
        <w:t>insert name of HSRC Chair and phone number</w:t>
      </w:r>
      <w:r w:rsidR="005D6B37" w:rsidRPr="005D6B37">
        <w:t>.</w:t>
      </w:r>
    </w:p>
    <w:p w14:paraId="120BC176" w14:textId="77777777" w:rsidR="005D6B37" w:rsidRPr="005D6B37" w:rsidRDefault="005D6B37" w:rsidP="005D6B37">
      <w:pPr>
        <w:pStyle w:val="ListParagraph"/>
        <w:rPr>
          <w:highlight w:val="yellow"/>
        </w:rPr>
      </w:pPr>
    </w:p>
    <w:p w14:paraId="680990B9" w14:textId="77777777" w:rsidR="00C33435" w:rsidRDefault="00C33435" w:rsidP="00707B29">
      <w:r>
        <w:t xml:space="preserve">I have read and understand </w:t>
      </w:r>
      <w:r w:rsidR="00707B29">
        <w:t xml:space="preserve">the study. I voluntarily agree to participate in this study. </w:t>
      </w:r>
    </w:p>
    <w:p w14:paraId="520206A3" w14:textId="77777777" w:rsidR="00707B29" w:rsidRDefault="00707B29" w:rsidP="00707B29"/>
    <w:p w14:paraId="32C5779A" w14:textId="77777777" w:rsidR="00707B29" w:rsidRDefault="00835BD1" w:rsidP="00707B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E1BAC" wp14:editId="1B387DCA">
                <wp:simplePos x="0" y="0"/>
                <wp:positionH relativeFrom="column">
                  <wp:posOffset>3014345</wp:posOffset>
                </wp:positionH>
                <wp:positionV relativeFrom="paragraph">
                  <wp:posOffset>143510</wp:posOffset>
                </wp:positionV>
                <wp:extent cx="1627505" cy="0"/>
                <wp:effectExtent l="13970" t="11430" r="6350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8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7.35pt;margin-top:11.3pt;width:128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&#13;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E5BDD" wp14:editId="305710F1">
                <wp:simplePos x="0" y="0"/>
                <wp:positionH relativeFrom="column">
                  <wp:posOffset>92710</wp:posOffset>
                </wp:positionH>
                <wp:positionV relativeFrom="paragraph">
                  <wp:posOffset>143510</wp:posOffset>
                </wp:positionV>
                <wp:extent cx="1627505" cy="0"/>
                <wp:effectExtent l="6985" t="11430" r="1333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B1F4" id="AutoShape 2" o:spid="_x0000_s1026" type="#_x0000_t32" style="position:absolute;margin-left:7.3pt;margin-top:11.3pt;width:12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" strokeweight=".5pt"/>
            </w:pict>
          </mc:Fallback>
        </mc:AlternateContent>
      </w:r>
    </w:p>
    <w:p w14:paraId="5C8A275C" w14:textId="77777777" w:rsidR="007F6DB9" w:rsidRDefault="00FF4116" w:rsidP="00FF4116">
      <w:r>
        <w:t xml:space="preserve">   </w:t>
      </w:r>
      <w:r w:rsidR="00707B29">
        <w:t>Participant</w:t>
      </w:r>
      <w:r w:rsidR="009E389C">
        <w:t xml:space="preserve"> S</w:t>
      </w:r>
      <w:r w:rsidR="00707B29">
        <w:t>ignature</w:t>
      </w:r>
      <w:r w:rsidR="006A0FA8">
        <w:tab/>
      </w:r>
      <w:r w:rsidR="006A0FA8">
        <w:tab/>
      </w:r>
      <w:r w:rsidR="006A0FA8">
        <w:tab/>
        <w:t xml:space="preserve">        </w:t>
      </w:r>
      <w:r>
        <w:t>Date</w:t>
      </w:r>
      <w:r w:rsidR="006A0FA8">
        <w:br/>
      </w:r>
    </w:p>
    <w:p w14:paraId="3B14DB26" w14:textId="77777777" w:rsidR="00707B29" w:rsidRDefault="00835BD1" w:rsidP="00707B2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1B75C" wp14:editId="6953F4AC">
                <wp:simplePos x="0" y="0"/>
                <wp:positionH relativeFrom="column">
                  <wp:posOffset>3014345</wp:posOffset>
                </wp:positionH>
                <wp:positionV relativeFrom="paragraph">
                  <wp:posOffset>128905</wp:posOffset>
                </wp:positionV>
                <wp:extent cx="1627505" cy="0"/>
                <wp:effectExtent l="13970" t="8255" r="6350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FEF1" id="AutoShape 4" o:spid="_x0000_s1026" type="#_x0000_t32" style="position:absolute;margin-left:237.35pt;margin-top:10.15pt;width:12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&#13;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E69C9" wp14:editId="738D3529">
                <wp:simplePos x="0" y="0"/>
                <wp:positionH relativeFrom="column">
                  <wp:posOffset>92710</wp:posOffset>
                </wp:positionH>
                <wp:positionV relativeFrom="paragraph">
                  <wp:posOffset>128905</wp:posOffset>
                </wp:positionV>
                <wp:extent cx="1627505" cy="0"/>
                <wp:effectExtent l="6985" t="8255" r="1333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62AC" id="AutoShape 3" o:spid="_x0000_s1026" type="#_x0000_t32" style="position:absolute;margin-left:7.3pt;margin-top:10.15pt;width:128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" strokeweight=".5pt"/>
            </w:pict>
          </mc:Fallback>
        </mc:AlternateContent>
      </w:r>
    </w:p>
    <w:p w14:paraId="2A281BC5" w14:textId="77777777" w:rsidR="00707B29" w:rsidRDefault="006A0FA8" w:rsidP="00FF4116">
      <w:r>
        <w:t xml:space="preserve"> </w:t>
      </w:r>
      <w:r w:rsidR="00FF4116">
        <w:t xml:space="preserve">  </w:t>
      </w:r>
      <w:r w:rsidR="00707B29">
        <w:t>Researcher</w:t>
      </w:r>
      <w:r w:rsidR="009E389C">
        <w:t xml:space="preserve"> S</w:t>
      </w:r>
      <w:r w:rsidR="00FF4116">
        <w:t>ignature</w:t>
      </w:r>
      <w:r>
        <w:tab/>
      </w:r>
      <w:r>
        <w:tab/>
      </w:r>
      <w:r>
        <w:tab/>
        <w:t xml:space="preserve">        </w:t>
      </w:r>
      <w:r w:rsidR="00FF4116">
        <w:t>Date</w:t>
      </w:r>
    </w:p>
    <w:sectPr w:rsidR="00707B29" w:rsidSect="006A0F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E5ED" w14:textId="77777777" w:rsidR="00610735" w:rsidRDefault="00610735" w:rsidP="006A0FA8">
      <w:r>
        <w:separator/>
      </w:r>
    </w:p>
  </w:endnote>
  <w:endnote w:type="continuationSeparator" w:id="0">
    <w:p w14:paraId="7595E9B8" w14:textId="77777777" w:rsidR="00610735" w:rsidRDefault="00610735" w:rsidP="006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F1F6" w14:textId="77777777" w:rsidR="00610735" w:rsidRDefault="00610735" w:rsidP="006A0FA8">
      <w:r>
        <w:separator/>
      </w:r>
    </w:p>
  </w:footnote>
  <w:footnote w:type="continuationSeparator" w:id="0">
    <w:p w14:paraId="462AC179" w14:textId="77777777" w:rsidR="00610735" w:rsidRDefault="00610735" w:rsidP="006A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7A2F" w14:textId="455C5201" w:rsidR="006A0FA8" w:rsidRDefault="008F362D">
    <w:pPr>
      <w:pStyle w:val="Header"/>
    </w:pPr>
    <w:r w:rsidRPr="008F362D">
      <w:rPr>
        <w:noProof/>
      </w:rPr>
      <w:drawing>
        <wp:inline distT="0" distB="0" distL="0" distR="0" wp14:anchorId="01C2C197" wp14:editId="398129E4">
          <wp:extent cx="1169356" cy="475488"/>
          <wp:effectExtent l="0" t="0" r="0" b="0"/>
          <wp:docPr id="79939296" name="Picture 1" descr="A purple tri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39296" name="Picture 1" descr="A purple triangle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356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4D0"/>
    <w:multiLevelType w:val="hybridMultilevel"/>
    <w:tmpl w:val="85A4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333"/>
    <w:multiLevelType w:val="hybridMultilevel"/>
    <w:tmpl w:val="C28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E01D4"/>
    <w:multiLevelType w:val="hybridMultilevel"/>
    <w:tmpl w:val="E8D8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18185">
    <w:abstractNumId w:val="1"/>
  </w:num>
  <w:num w:numId="2" w16cid:durableId="1726291468">
    <w:abstractNumId w:val="0"/>
  </w:num>
  <w:num w:numId="3" w16cid:durableId="110611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35"/>
    <w:rsid w:val="00010F1A"/>
    <w:rsid w:val="00037F79"/>
    <w:rsid w:val="00045D7C"/>
    <w:rsid w:val="000C4070"/>
    <w:rsid w:val="000F1A70"/>
    <w:rsid w:val="000F4577"/>
    <w:rsid w:val="0010685E"/>
    <w:rsid w:val="00163687"/>
    <w:rsid w:val="001648B8"/>
    <w:rsid w:val="0018690F"/>
    <w:rsid w:val="002059A8"/>
    <w:rsid w:val="002568E0"/>
    <w:rsid w:val="00305026"/>
    <w:rsid w:val="00307E4B"/>
    <w:rsid w:val="00322BD3"/>
    <w:rsid w:val="0032726E"/>
    <w:rsid w:val="0033589C"/>
    <w:rsid w:val="00383B51"/>
    <w:rsid w:val="00393F98"/>
    <w:rsid w:val="003B1D61"/>
    <w:rsid w:val="00402D73"/>
    <w:rsid w:val="005111BE"/>
    <w:rsid w:val="0052092D"/>
    <w:rsid w:val="00590C6B"/>
    <w:rsid w:val="005D6B37"/>
    <w:rsid w:val="00610735"/>
    <w:rsid w:val="0061109F"/>
    <w:rsid w:val="00633C5B"/>
    <w:rsid w:val="006552B9"/>
    <w:rsid w:val="006A0FA8"/>
    <w:rsid w:val="006A7522"/>
    <w:rsid w:val="00707B29"/>
    <w:rsid w:val="007A1CD2"/>
    <w:rsid w:val="007B1AA3"/>
    <w:rsid w:val="007C5AC1"/>
    <w:rsid w:val="007E3BF2"/>
    <w:rsid w:val="007F6DB9"/>
    <w:rsid w:val="00835BD1"/>
    <w:rsid w:val="008C3611"/>
    <w:rsid w:val="008E06F3"/>
    <w:rsid w:val="008F362D"/>
    <w:rsid w:val="00934DD5"/>
    <w:rsid w:val="00957899"/>
    <w:rsid w:val="00977A3F"/>
    <w:rsid w:val="00994189"/>
    <w:rsid w:val="009A48CC"/>
    <w:rsid w:val="009B262E"/>
    <w:rsid w:val="009B60C5"/>
    <w:rsid w:val="009C22D3"/>
    <w:rsid w:val="009E389C"/>
    <w:rsid w:val="009E3DCF"/>
    <w:rsid w:val="009E7F9F"/>
    <w:rsid w:val="00B16FAA"/>
    <w:rsid w:val="00B321FC"/>
    <w:rsid w:val="00B33C6D"/>
    <w:rsid w:val="00B34E51"/>
    <w:rsid w:val="00B37759"/>
    <w:rsid w:val="00C047A7"/>
    <w:rsid w:val="00C268A4"/>
    <w:rsid w:val="00C33435"/>
    <w:rsid w:val="00C54877"/>
    <w:rsid w:val="00C82089"/>
    <w:rsid w:val="00CE3889"/>
    <w:rsid w:val="00CE50BB"/>
    <w:rsid w:val="00D177DD"/>
    <w:rsid w:val="00D31630"/>
    <w:rsid w:val="00D73165"/>
    <w:rsid w:val="00DC0A80"/>
    <w:rsid w:val="00DC24A0"/>
    <w:rsid w:val="00DC5B2D"/>
    <w:rsid w:val="00DE42F7"/>
    <w:rsid w:val="00DF307E"/>
    <w:rsid w:val="00E353C0"/>
    <w:rsid w:val="00F25DF9"/>
    <w:rsid w:val="00F401C7"/>
    <w:rsid w:val="00F43A99"/>
    <w:rsid w:val="00F51DE8"/>
    <w:rsid w:val="00F7670D"/>
    <w:rsid w:val="00F8198F"/>
    <w:rsid w:val="00F8261D"/>
    <w:rsid w:val="00FA02F9"/>
    <w:rsid w:val="00FE5C95"/>
    <w:rsid w:val="00FF32DE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39655"/>
  <w15:docId w15:val="{EAC5F89D-8A86-ED45-89B3-DB23062D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F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35"/>
    <w:pPr>
      <w:ind w:left="720"/>
      <w:contextualSpacing/>
    </w:pPr>
  </w:style>
  <w:style w:type="paragraph" w:styleId="Header">
    <w:name w:val="header"/>
    <w:basedOn w:val="Normal"/>
    <w:link w:val="HeaderChar"/>
    <w:rsid w:val="006A0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FA8"/>
    <w:rPr>
      <w:sz w:val="24"/>
      <w:szCs w:val="24"/>
    </w:rPr>
  </w:style>
  <w:style w:type="paragraph" w:styleId="Footer">
    <w:name w:val="footer"/>
    <w:basedOn w:val="Normal"/>
    <w:link w:val="FooterChar"/>
    <w:rsid w:val="006A0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A8"/>
    <w:rPr>
      <w:sz w:val="24"/>
      <w:szCs w:val="24"/>
    </w:rPr>
  </w:style>
  <w:style w:type="paragraph" w:styleId="BalloonText">
    <w:name w:val="Balloon Text"/>
    <w:basedOn w:val="Normal"/>
    <w:link w:val="BalloonTextChar"/>
    <w:rsid w:val="006A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0FA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C22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CA51-0033-49DB-9DB9-9D24F83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Chau</dc:creator>
  <cp:lastModifiedBy>Ryan O'Loughlin</cp:lastModifiedBy>
  <cp:revision>5</cp:revision>
  <dcterms:created xsi:type="dcterms:W3CDTF">2023-08-02T17:41:00Z</dcterms:created>
  <dcterms:modified xsi:type="dcterms:W3CDTF">2023-09-12T17:51:00Z</dcterms:modified>
</cp:coreProperties>
</file>